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779DC" w14:textId="77777777" w:rsidR="00E972C5" w:rsidRPr="001C5B4E" w:rsidRDefault="00FE21B6" w:rsidP="00FF4AC1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1C5B4E">
        <w:rPr>
          <w:rFonts w:ascii="HG丸ｺﾞｼｯｸM-PRO" w:eastAsia="HG丸ｺﾞｼｯｸM-PRO" w:hAnsi="HG丸ｺﾞｼｯｸM-PRO" w:hint="eastAsia"/>
          <w:sz w:val="36"/>
          <w:szCs w:val="36"/>
        </w:rPr>
        <w:t>誓約書</w:t>
      </w:r>
    </w:p>
    <w:p w14:paraId="795AC376" w14:textId="77777777" w:rsidR="00E972C5" w:rsidRPr="001C5B4E" w:rsidRDefault="00E972C5" w:rsidP="00E972C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A097E34" w14:textId="3D03F980" w:rsidR="00B144B6" w:rsidRPr="00B144B6" w:rsidRDefault="001C5B4E" w:rsidP="00B144B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C5B4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144B6" w:rsidRPr="00B144B6">
        <w:rPr>
          <w:rFonts w:ascii="HG丸ｺﾞｼｯｸM-PRO" w:eastAsia="HG丸ｺﾞｼｯｸM-PRO" w:hAnsi="HG丸ｺﾞｼｯｸM-PRO" w:hint="eastAsia"/>
          <w:sz w:val="24"/>
          <w:szCs w:val="24"/>
        </w:rPr>
        <w:t>私は、</w:t>
      </w:r>
      <w:r w:rsidR="001F0175">
        <w:rPr>
          <w:rFonts w:ascii="HG丸ｺﾞｼｯｸM-PRO" w:eastAsia="HG丸ｺﾞｼｯｸM-PRO" w:hAnsi="HG丸ｺﾞｼｯｸM-PRO" w:hint="eastAsia"/>
          <w:sz w:val="24"/>
          <w:szCs w:val="24"/>
        </w:rPr>
        <w:t>塩川</w:t>
      </w:r>
      <w:r w:rsidR="00B144B6" w:rsidRPr="00B144B6">
        <w:rPr>
          <w:rFonts w:ascii="HG丸ｺﾞｼｯｸM-PRO" w:eastAsia="HG丸ｺﾞｼｯｸM-PRO" w:hAnsi="HG丸ｺﾞｼｯｸM-PRO" w:hint="eastAsia"/>
          <w:sz w:val="24"/>
          <w:szCs w:val="24"/>
        </w:rPr>
        <w:t>ダムにおいて、無人航空機（ドローン、ラジコン機等）でダム施設等を</w:t>
      </w:r>
      <w:r w:rsidR="005366AE">
        <w:rPr>
          <w:rFonts w:ascii="HG丸ｺﾞｼｯｸM-PRO" w:eastAsia="HG丸ｺﾞｼｯｸM-PRO" w:hAnsi="HG丸ｺﾞｼｯｸM-PRO" w:hint="eastAsia"/>
          <w:sz w:val="24"/>
          <w:szCs w:val="24"/>
        </w:rPr>
        <w:t>飛行・</w:t>
      </w:r>
      <w:r w:rsidR="00B144B6" w:rsidRPr="00B144B6">
        <w:rPr>
          <w:rFonts w:ascii="HG丸ｺﾞｼｯｸM-PRO" w:eastAsia="HG丸ｺﾞｼｯｸM-PRO" w:hAnsi="HG丸ｺﾞｼｯｸM-PRO" w:hint="eastAsia"/>
          <w:sz w:val="24"/>
          <w:szCs w:val="24"/>
        </w:rPr>
        <w:t>撮影する際は、法令及び下記内容を遵守し、自己責任のもと安全管理を行うことを</w:t>
      </w:r>
      <w:r w:rsidR="00BB1D08">
        <w:rPr>
          <w:rFonts w:ascii="HG丸ｺﾞｼｯｸM-PRO" w:eastAsia="HG丸ｺﾞｼｯｸM-PRO" w:hAnsi="HG丸ｺﾞｼｯｸM-PRO" w:hint="eastAsia"/>
          <w:sz w:val="24"/>
          <w:szCs w:val="24"/>
        </w:rPr>
        <w:t>誓約</w:t>
      </w:r>
      <w:r w:rsidR="00B144B6" w:rsidRPr="00B144B6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14:paraId="493B5FF1" w14:textId="77777777" w:rsidR="00FE21B6" w:rsidRPr="00B144B6" w:rsidRDefault="00FE21B6" w:rsidP="00FE21B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5DC6C3B" w14:textId="77777777" w:rsidR="001C5B4E" w:rsidRPr="00B144B6" w:rsidRDefault="001C5B4E" w:rsidP="001C5B4E">
      <w:pPr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BB1D08">
        <w:rPr>
          <w:rFonts w:ascii="HG丸ｺﾞｼｯｸM-PRO" w:eastAsia="HG丸ｺﾞｼｯｸM-PRO" w:hAnsi="HG丸ｺﾞｼｯｸM-PRO" w:hint="eastAsia"/>
          <w:spacing w:val="51"/>
          <w:kern w:val="0"/>
          <w:sz w:val="24"/>
          <w:szCs w:val="24"/>
          <w:fitText w:val="2640" w:id="-1499219712"/>
        </w:rPr>
        <w:t xml:space="preserve">令和　年　月　</w:t>
      </w:r>
      <w:r w:rsidRPr="00BB1D08">
        <w:rPr>
          <w:rFonts w:ascii="HG丸ｺﾞｼｯｸM-PRO" w:eastAsia="HG丸ｺﾞｼｯｸM-PRO" w:hAnsi="HG丸ｺﾞｼｯｸM-PRO" w:hint="eastAsia"/>
          <w:spacing w:val="3"/>
          <w:kern w:val="0"/>
          <w:sz w:val="24"/>
          <w:szCs w:val="24"/>
          <w:fitText w:val="2640" w:id="-1499219712"/>
        </w:rPr>
        <w:t>日</w:t>
      </w:r>
      <w:r w:rsidRPr="00B144B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</w:p>
    <w:p w14:paraId="7430D871" w14:textId="77777777" w:rsidR="001C5B4E" w:rsidRPr="00B144B6" w:rsidRDefault="001C5B4E" w:rsidP="001C5B4E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10EC4C0F" w14:textId="77777777" w:rsidR="001C5B4E" w:rsidRPr="001C5B4E" w:rsidRDefault="001C5B4E" w:rsidP="001C5B4E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542E893B" w14:textId="5BA53F22" w:rsidR="001C5B4E" w:rsidRPr="001C5B4E" w:rsidRDefault="001C5B4E" w:rsidP="001C5B4E">
      <w:pPr>
        <w:wordWrap w:val="0"/>
        <w:jc w:val="right"/>
        <w:rPr>
          <w:rFonts w:ascii="HG丸ｺﾞｼｯｸM-PRO" w:eastAsia="HG丸ｺﾞｼｯｸM-PRO" w:hAnsi="HG丸ｺﾞｼｯｸM-PRO"/>
          <w:kern w:val="0"/>
          <w:sz w:val="24"/>
        </w:rPr>
      </w:pPr>
      <w:r w:rsidRPr="00B144B6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1499219711"/>
        </w:rPr>
        <w:t>住</w:t>
      </w:r>
      <w:r w:rsidRPr="00B144B6">
        <w:rPr>
          <w:rFonts w:ascii="HG丸ｺﾞｼｯｸM-PRO" w:eastAsia="HG丸ｺﾞｼｯｸM-PRO" w:hAnsi="HG丸ｺﾞｼｯｸM-PRO" w:hint="eastAsia"/>
          <w:kern w:val="0"/>
          <w:sz w:val="24"/>
          <w:fitText w:val="720" w:id="-1499219711"/>
        </w:rPr>
        <w:t>所</w:t>
      </w:r>
      <w:r w:rsidRPr="001C5B4E">
        <w:rPr>
          <w:rFonts w:ascii="HG丸ｺﾞｼｯｸM-PRO" w:eastAsia="HG丸ｺﾞｼｯｸM-PRO" w:hAnsi="HG丸ｺﾞｼｯｸM-PRO" w:hint="eastAsia"/>
          <w:kern w:val="0"/>
          <w:sz w:val="24"/>
        </w:rPr>
        <w:t>：</w:t>
      </w:r>
      <w:r w:rsidRPr="001C5B4E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 xml:space="preserve">　　　　　　　　　</w:t>
      </w:r>
      <w:r w:rsidRPr="001C5B4E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</w:p>
    <w:p w14:paraId="1853759A" w14:textId="77777777" w:rsidR="001C5B4E" w:rsidRPr="001C5B4E" w:rsidRDefault="001C5B4E" w:rsidP="001C5B4E">
      <w:pPr>
        <w:wordWrap w:val="0"/>
        <w:jc w:val="right"/>
        <w:rPr>
          <w:rFonts w:ascii="HG丸ｺﾞｼｯｸM-PRO" w:eastAsia="HG丸ｺﾞｼｯｸM-PRO" w:hAnsi="HG丸ｺﾞｼｯｸM-PRO"/>
          <w:kern w:val="0"/>
          <w:sz w:val="24"/>
        </w:rPr>
      </w:pPr>
      <w:r w:rsidRPr="001C5B4E">
        <w:rPr>
          <w:rFonts w:ascii="HG丸ｺﾞｼｯｸM-PRO" w:eastAsia="HG丸ｺﾞｼｯｸM-PRO" w:hAnsi="HG丸ｺﾞｼｯｸM-PRO" w:hint="eastAsia"/>
          <w:kern w:val="0"/>
          <w:sz w:val="24"/>
          <w:fitText w:val="720" w:id="-1499219710"/>
        </w:rPr>
        <w:t>申請者</w:t>
      </w:r>
      <w:r w:rsidRPr="001C5B4E">
        <w:rPr>
          <w:rFonts w:ascii="HG丸ｺﾞｼｯｸM-PRO" w:eastAsia="HG丸ｺﾞｼｯｸM-PRO" w:hAnsi="HG丸ｺﾞｼｯｸM-PRO" w:hint="eastAsia"/>
          <w:kern w:val="0"/>
          <w:sz w:val="24"/>
        </w:rPr>
        <w:t>：</w:t>
      </w:r>
      <w:r w:rsidRPr="001C5B4E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 xml:space="preserve">　　　　　　　　　</w:t>
      </w:r>
      <w:r w:rsidRPr="001C5B4E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</w:p>
    <w:p w14:paraId="54D34E44" w14:textId="4D0F5E2E" w:rsidR="001C5B4E" w:rsidRPr="001C5B4E" w:rsidRDefault="00235ED7" w:rsidP="00235ED7">
      <w:pPr>
        <w:wordWrap w:val="0"/>
        <w:jc w:val="right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※押印もしくは自書　</w:t>
      </w:r>
    </w:p>
    <w:p w14:paraId="496E5ED2" w14:textId="77777777" w:rsidR="001C5B4E" w:rsidRPr="001C5B4E" w:rsidRDefault="001C5B4E" w:rsidP="001C5B4E">
      <w:pPr>
        <w:jc w:val="left"/>
        <w:rPr>
          <w:rFonts w:ascii="HG丸ｺﾞｼｯｸM-PRO" w:eastAsia="HG丸ｺﾞｼｯｸM-PRO" w:hAnsi="HG丸ｺﾞｼｯｸM-PRO"/>
          <w:kern w:val="0"/>
          <w:sz w:val="24"/>
        </w:rPr>
      </w:pPr>
    </w:p>
    <w:p w14:paraId="2A386925" w14:textId="77777777" w:rsidR="001C5B4E" w:rsidRPr="001C5B4E" w:rsidRDefault="001C5B4E" w:rsidP="001C5B4E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51267586" w14:textId="77777777" w:rsidR="001C5B4E" w:rsidRPr="001C5B4E" w:rsidRDefault="001C5B4E" w:rsidP="001C5B4E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4B7781A7" w14:textId="77777777" w:rsidR="001C5B4E" w:rsidRPr="001C5B4E" w:rsidRDefault="001C5B4E" w:rsidP="001C5B4E">
      <w:pPr>
        <w:pStyle w:val="a6"/>
        <w:rPr>
          <w:sz w:val="24"/>
        </w:rPr>
      </w:pPr>
      <w:r w:rsidRPr="001C5B4E">
        <w:rPr>
          <w:rFonts w:hint="eastAsia"/>
          <w:sz w:val="24"/>
        </w:rPr>
        <w:t>記</w:t>
      </w:r>
    </w:p>
    <w:p w14:paraId="42B5B3B1" w14:textId="77777777" w:rsidR="001C5B4E" w:rsidRPr="001C5B4E" w:rsidRDefault="001C5B4E" w:rsidP="001C5B4E">
      <w:pPr>
        <w:rPr>
          <w:rFonts w:ascii="HG丸ｺﾞｼｯｸM-PRO" w:eastAsia="HG丸ｺﾞｼｯｸM-PRO" w:hAnsi="HG丸ｺﾞｼｯｸM-PRO"/>
        </w:rPr>
      </w:pPr>
    </w:p>
    <w:p w14:paraId="4FBB66D7" w14:textId="2B35A1B7" w:rsidR="001C5B4E" w:rsidRPr="001C5B4E" w:rsidRDefault="00235ED7" w:rsidP="001C5B4E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>
        <w:rPr>
          <w:rFonts w:hint="eastAsia"/>
          <w:sz w:val="24"/>
        </w:rPr>
        <w:t>ダム敷地利用条件を遵守するとともに、</w:t>
      </w:r>
      <w:r w:rsidR="005366AE">
        <w:rPr>
          <w:rFonts w:hint="eastAsia"/>
          <w:sz w:val="24"/>
        </w:rPr>
        <w:t>飛行に際しては</w:t>
      </w:r>
      <w:r w:rsidR="001C5B4E" w:rsidRPr="001C5B4E">
        <w:rPr>
          <w:rFonts w:hint="eastAsia"/>
          <w:sz w:val="24"/>
        </w:rPr>
        <w:t>、当方の責任において安全管理を行います。</w:t>
      </w:r>
    </w:p>
    <w:p w14:paraId="63652244" w14:textId="621A7E92" w:rsidR="001C5B4E" w:rsidRPr="001C5B4E" w:rsidRDefault="005366AE" w:rsidP="001C5B4E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 w:rsidRPr="005366AE">
        <w:rPr>
          <w:rFonts w:hint="eastAsia"/>
          <w:kern w:val="0"/>
          <w:sz w:val="24"/>
        </w:rPr>
        <w:t>一般の利用者などの上を飛行せず、</w:t>
      </w:r>
      <w:r w:rsidR="001C5B4E" w:rsidRPr="001C5B4E">
        <w:rPr>
          <w:rFonts w:hint="eastAsia"/>
          <w:sz w:val="24"/>
        </w:rPr>
        <w:t>第三者の利用に対して危害や迷惑を及ぼさないよう利用します。</w:t>
      </w:r>
    </w:p>
    <w:p w14:paraId="39E07494" w14:textId="77777777" w:rsidR="001C5B4E" w:rsidRPr="001C5B4E" w:rsidRDefault="001C5B4E" w:rsidP="001C5B4E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 w:rsidRPr="001C5B4E">
        <w:rPr>
          <w:rFonts w:hint="eastAsia"/>
          <w:sz w:val="24"/>
        </w:rPr>
        <w:t>ダム及びダム関連施設に影響があると考えられる行為は、行いません。</w:t>
      </w:r>
    </w:p>
    <w:p w14:paraId="5ACFA19C" w14:textId="441381E3" w:rsidR="00B144B6" w:rsidRPr="00B91A54" w:rsidRDefault="00235ED7" w:rsidP="00B91A54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>
        <w:rPr>
          <w:rFonts w:hint="eastAsia"/>
          <w:sz w:val="24"/>
        </w:rPr>
        <w:t>飛行・撮影は</w:t>
      </w:r>
      <w:r w:rsidR="001C5B4E" w:rsidRPr="001C5B4E">
        <w:rPr>
          <w:rFonts w:hint="eastAsia"/>
          <w:sz w:val="24"/>
          <w:u w:val="single"/>
        </w:rPr>
        <w:t xml:space="preserve">　　　　　　</w:t>
      </w:r>
      <w:r w:rsidR="001C5B4E" w:rsidRPr="001C5B4E">
        <w:rPr>
          <w:rFonts w:hint="eastAsia"/>
          <w:sz w:val="24"/>
        </w:rPr>
        <w:t>から行い、立ち入り禁止区域への立ち入りは行いません。</w:t>
      </w:r>
    </w:p>
    <w:p w14:paraId="5CDD3A65" w14:textId="643542AD" w:rsidR="00BB1D08" w:rsidRDefault="00BB1D08" w:rsidP="001C5B4E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>
        <w:rPr>
          <w:rFonts w:hint="eastAsia"/>
          <w:sz w:val="24"/>
        </w:rPr>
        <w:t>無人航空機の墜落等により</w:t>
      </w:r>
      <w:r w:rsidR="00381F48">
        <w:rPr>
          <w:rFonts w:hint="eastAsia"/>
          <w:sz w:val="24"/>
        </w:rPr>
        <w:t>、ダム及びダム関連施設または第三者に被害を与えた場合は、当方が責任をもって賠償対応を行います。</w:t>
      </w:r>
    </w:p>
    <w:p w14:paraId="6A77D5C8" w14:textId="1DCE49D7" w:rsidR="00B144B6" w:rsidRPr="001C5B4E" w:rsidRDefault="00B144B6" w:rsidP="001C5B4E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>
        <w:rPr>
          <w:rFonts w:hint="eastAsia"/>
          <w:sz w:val="24"/>
        </w:rPr>
        <w:t>突風、降雨、落雷等自然災害、鳥類等飛翔体との衝突</w:t>
      </w:r>
      <w:r w:rsidR="006D5B94">
        <w:rPr>
          <w:rFonts w:hint="eastAsia"/>
          <w:sz w:val="24"/>
        </w:rPr>
        <w:t>、その他交通災害</w:t>
      </w:r>
      <w:r>
        <w:rPr>
          <w:rFonts w:hint="eastAsia"/>
          <w:sz w:val="24"/>
        </w:rPr>
        <w:t>などい</w:t>
      </w:r>
      <w:r w:rsidR="00D776FC">
        <w:rPr>
          <w:rFonts w:hint="eastAsia"/>
          <w:sz w:val="24"/>
        </w:rPr>
        <w:t>か</w:t>
      </w:r>
      <w:r>
        <w:rPr>
          <w:rFonts w:hint="eastAsia"/>
          <w:sz w:val="24"/>
        </w:rPr>
        <w:t>なる理由にお</w:t>
      </w:r>
      <w:r w:rsidR="00D776FC">
        <w:rPr>
          <w:rFonts w:hint="eastAsia"/>
          <w:sz w:val="24"/>
        </w:rPr>
        <w:t>い</w:t>
      </w:r>
      <w:r>
        <w:rPr>
          <w:rFonts w:hint="eastAsia"/>
          <w:sz w:val="24"/>
        </w:rPr>
        <w:t>ても、</w:t>
      </w:r>
      <w:r w:rsidR="006D5B94">
        <w:rPr>
          <w:rFonts w:hint="eastAsia"/>
          <w:sz w:val="24"/>
        </w:rPr>
        <w:t>事故があった場合は自己責任とし、</w:t>
      </w:r>
      <w:r w:rsidR="001F0175">
        <w:rPr>
          <w:rFonts w:hint="eastAsia"/>
          <w:sz w:val="24"/>
        </w:rPr>
        <w:t>塩川</w:t>
      </w:r>
      <w:r w:rsidR="006D5B94">
        <w:rPr>
          <w:rFonts w:hint="eastAsia"/>
          <w:sz w:val="24"/>
        </w:rPr>
        <w:t>ダム管理所に責任を負わせることはしません。</w:t>
      </w:r>
    </w:p>
    <w:p w14:paraId="12513A04" w14:textId="7898B553" w:rsidR="001C5B4E" w:rsidRDefault="005366AE" w:rsidP="001C5B4E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>
        <w:rPr>
          <w:rFonts w:hint="eastAsia"/>
          <w:sz w:val="24"/>
        </w:rPr>
        <w:t>ダム</w:t>
      </w:r>
      <w:r w:rsidR="001C5B4E" w:rsidRPr="001C5B4E">
        <w:rPr>
          <w:rFonts w:hint="eastAsia"/>
          <w:sz w:val="24"/>
        </w:rPr>
        <w:t>管理者から指示があった場合は、従います。</w:t>
      </w:r>
    </w:p>
    <w:p w14:paraId="7A63E3BB" w14:textId="77777777" w:rsidR="00235ED7" w:rsidRDefault="00381F48" w:rsidP="00235ED7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>
        <w:rPr>
          <w:rFonts w:hint="eastAsia"/>
          <w:sz w:val="24"/>
        </w:rPr>
        <w:t>悪意ある撮影及び画像・映像等の使用はしません。</w:t>
      </w:r>
    </w:p>
    <w:p w14:paraId="0B49BB14" w14:textId="74EB1A7B" w:rsidR="00EB3F2B" w:rsidRPr="00235ED7" w:rsidRDefault="005366AE" w:rsidP="00235ED7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 w:rsidRPr="00235ED7">
        <w:rPr>
          <w:rFonts w:hint="eastAsia"/>
          <w:kern w:val="0"/>
          <w:sz w:val="24"/>
          <w:szCs w:val="24"/>
        </w:rPr>
        <w:t>ダムで緊急工事を含む工事等を行う場合は、撮影が制限されることを受入れ、ダム管理事務所の指示に従います。</w:t>
      </w:r>
    </w:p>
    <w:sectPr w:rsidR="00EB3F2B" w:rsidRPr="00235E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5F0D" w14:textId="77777777" w:rsidR="0046518D" w:rsidRDefault="0046518D" w:rsidP="001C5B4E">
      <w:r>
        <w:separator/>
      </w:r>
    </w:p>
  </w:endnote>
  <w:endnote w:type="continuationSeparator" w:id="0">
    <w:p w14:paraId="13DE40A2" w14:textId="77777777" w:rsidR="0046518D" w:rsidRDefault="0046518D" w:rsidP="001C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CA270" w14:textId="77777777" w:rsidR="0046518D" w:rsidRDefault="0046518D" w:rsidP="001C5B4E">
      <w:r>
        <w:separator/>
      </w:r>
    </w:p>
  </w:footnote>
  <w:footnote w:type="continuationSeparator" w:id="0">
    <w:p w14:paraId="02515C23" w14:textId="77777777" w:rsidR="0046518D" w:rsidRDefault="0046518D" w:rsidP="001C5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662E"/>
    <w:multiLevelType w:val="hybridMultilevel"/>
    <w:tmpl w:val="873A5DFC"/>
    <w:lvl w:ilvl="0" w:tplc="D42AF65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0F4326"/>
    <w:multiLevelType w:val="hybridMultilevel"/>
    <w:tmpl w:val="E046580A"/>
    <w:lvl w:ilvl="0" w:tplc="D98AF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5765851">
    <w:abstractNumId w:val="1"/>
  </w:num>
  <w:num w:numId="2" w16cid:durableId="19766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C5"/>
    <w:rsid w:val="00051617"/>
    <w:rsid w:val="001C5B4E"/>
    <w:rsid w:val="001E6DD8"/>
    <w:rsid w:val="001F0175"/>
    <w:rsid w:val="00235ED7"/>
    <w:rsid w:val="00381F48"/>
    <w:rsid w:val="0046518D"/>
    <w:rsid w:val="005366AE"/>
    <w:rsid w:val="006D5B94"/>
    <w:rsid w:val="00713B0D"/>
    <w:rsid w:val="00820D93"/>
    <w:rsid w:val="008C1F90"/>
    <w:rsid w:val="009C6963"/>
    <w:rsid w:val="00B144B6"/>
    <w:rsid w:val="00B91A54"/>
    <w:rsid w:val="00BB1D08"/>
    <w:rsid w:val="00D62B5D"/>
    <w:rsid w:val="00D776FC"/>
    <w:rsid w:val="00E45593"/>
    <w:rsid w:val="00E972C5"/>
    <w:rsid w:val="00EB3F2B"/>
    <w:rsid w:val="00FB39D3"/>
    <w:rsid w:val="00FE21B6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CF4865"/>
  <w15:chartTrackingRefBased/>
  <w15:docId w15:val="{050D1382-F071-4252-B9AC-AE12E93F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2C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62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2B5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C5B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C5B4E"/>
    <w:pPr>
      <w:jc w:val="center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7">
    <w:name w:val="記 (文字)"/>
    <w:basedOn w:val="a0"/>
    <w:link w:val="a6"/>
    <w:uiPriority w:val="99"/>
    <w:rsid w:val="001C5B4E"/>
    <w:rPr>
      <w:rFonts w:ascii="HG丸ｺﾞｼｯｸM-PRO" w:eastAsia="HG丸ｺﾞｼｯｸM-PRO" w:hAnsi="HG丸ｺﾞｼｯｸM-PRO"/>
      <w:sz w:val="28"/>
      <w:szCs w:val="28"/>
    </w:rPr>
  </w:style>
  <w:style w:type="paragraph" w:styleId="a8">
    <w:name w:val="Closing"/>
    <w:basedOn w:val="a"/>
    <w:link w:val="a9"/>
    <w:uiPriority w:val="99"/>
    <w:unhideWhenUsed/>
    <w:rsid w:val="001C5B4E"/>
    <w:pPr>
      <w:jc w:val="right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9">
    <w:name w:val="結語 (文字)"/>
    <w:basedOn w:val="a0"/>
    <w:link w:val="a8"/>
    <w:uiPriority w:val="99"/>
    <w:rsid w:val="001C5B4E"/>
    <w:rPr>
      <w:rFonts w:ascii="HG丸ｺﾞｼｯｸM-PRO" w:eastAsia="HG丸ｺﾞｼｯｸM-PRO" w:hAnsi="HG丸ｺﾞｼｯｸM-PRO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1C5B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5B4E"/>
  </w:style>
  <w:style w:type="paragraph" w:styleId="ac">
    <w:name w:val="footer"/>
    <w:basedOn w:val="a"/>
    <w:link w:val="ad"/>
    <w:uiPriority w:val="99"/>
    <w:unhideWhenUsed/>
    <w:rsid w:val="001C5B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5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D787-A1B1-4A1B-BBA3-312C0FE6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3</cp:revision>
  <cp:lastPrinted>2019-05-27T06:58:00Z</cp:lastPrinted>
  <dcterms:created xsi:type="dcterms:W3CDTF">2019-03-26T00:11:00Z</dcterms:created>
  <dcterms:modified xsi:type="dcterms:W3CDTF">2025-06-11T05:47:00Z</dcterms:modified>
</cp:coreProperties>
</file>